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27" w:rsidRPr="00DA7AAC" w:rsidRDefault="00674680" w:rsidP="008C3B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AAC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B2A">
        <w:rPr>
          <w:noProof/>
          <w:lang w:eastAsia="ru-RU"/>
        </w:rPr>
        <w:drawing>
          <wp:inline distT="0" distB="0" distL="0" distR="0" wp14:anchorId="0313847D" wp14:editId="1ECE7207">
            <wp:extent cx="6480810" cy="8947937"/>
            <wp:effectExtent l="0" t="0" r="0" b="5715"/>
            <wp:docPr id="1" name="Рисунок 1" descr="C:\Users\Василий\Downloads\12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лий\Downloads\12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4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B2A" w:rsidRPr="008C3B2A" w:rsidRDefault="008C3B2A" w:rsidP="008C3B2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8C3B2A" w:rsidRDefault="008C3B2A" w:rsidP="008C3B2A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DA7AAC" w:rsidRPr="008C3B2A" w:rsidRDefault="00311AE6" w:rsidP="008C3B2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C3B2A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Участники конкурса</w:t>
      </w:r>
    </w:p>
    <w:p w:rsidR="00311AE6" w:rsidRPr="00311AE6" w:rsidRDefault="00311AE6" w:rsidP="008421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311AE6" w:rsidRPr="00311AE6" w:rsidRDefault="00311AE6" w:rsidP="0084212A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2.1. </w:t>
      </w:r>
      <w:r w:rsidR="00DA7AA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11AE6">
        <w:rPr>
          <w:rFonts w:ascii="Times New Roman" w:hAnsi="Times New Roman" w:cs="Times New Roman"/>
          <w:color w:val="00000A"/>
          <w:sz w:val="28"/>
          <w:szCs w:val="28"/>
        </w:rPr>
        <w:t>В конкурсе принимают участие тв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орческие коллективы и отдельные </w:t>
      </w:r>
      <w:r w:rsidRPr="00311AE6">
        <w:rPr>
          <w:rFonts w:ascii="Times New Roman" w:hAnsi="Times New Roman" w:cs="Times New Roman"/>
          <w:color w:val="00000A"/>
          <w:sz w:val="28"/>
          <w:szCs w:val="28"/>
        </w:rPr>
        <w:t>исполнители.  Возраст участников - от 4-х лет и старше.</w:t>
      </w:r>
    </w:p>
    <w:p w:rsidR="00311AE6" w:rsidRPr="00311AE6" w:rsidRDefault="00311AE6" w:rsidP="0084212A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2.2. Для участия в конкурсе необходимо заполнить заявку-анкету </w:t>
      </w:r>
      <w:r w:rsidR="00DA7AAC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Pr="00311AE6">
        <w:rPr>
          <w:rFonts w:ascii="Times New Roman" w:hAnsi="Times New Roman" w:cs="Times New Roman"/>
          <w:color w:val="00000A"/>
          <w:sz w:val="28"/>
          <w:szCs w:val="28"/>
        </w:rPr>
        <w:t>(приложение) и представить творческую характеристику.</w:t>
      </w:r>
    </w:p>
    <w:p w:rsidR="00311AE6" w:rsidRPr="00311AE6" w:rsidRDefault="00311AE6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11AE6" w:rsidRPr="00311AE6" w:rsidRDefault="00311AE6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11AE6" w:rsidRPr="008C3B2A" w:rsidRDefault="00311AE6" w:rsidP="008C3B2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8C3B2A">
        <w:rPr>
          <w:rFonts w:ascii="Times New Roman" w:hAnsi="Times New Roman" w:cs="Times New Roman"/>
          <w:b/>
          <w:color w:val="00000A"/>
          <w:sz w:val="28"/>
          <w:szCs w:val="28"/>
        </w:rPr>
        <w:t>Порядок и условия проведения конкурса</w:t>
      </w:r>
    </w:p>
    <w:p w:rsidR="00311AE6" w:rsidRPr="00311AE6" w:rsidRDefault="00311AE6" w:rsidP="0084212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DA7AAC" w:rsidRDefault="00610091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</w:t>
      </w:r>
      <w:r w:rsidR="00DA7AA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3.1. Конкурс будет проходить   </w:t>
      </w:r>
      <w:r w:rsidR="006274C6">
        <w:rPr>
          <w:rFonts w:ascii="Times New Roman" w:hAnsi="Times New Roman" w:cs="Times New Roman"/>
          <w:b/>
          <w:color w:val="FF0000"/>
          <w:sz w:val="28"/>
          <w:szCs w:val="28"/>
        </w:rPr>
        <w:t>26 октября</w:t>
      </w:r>
      <w:r w:rsidR="00311AE6" w:rsidRPr="00311A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9</w:t>
      </w:r>
      <w:r w:rsidR="00311AE6" w:rsidRPr="00311A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года в концертном зале</w:t>
      </w:r>
    </w:p>
    <w:p w:rsidR="00DA7AAC" w:rsidRDefault="00DA7AAC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  <w:proofErr w:type="gramStart"/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учреждения «Липецкий Дом музыки» (город Липецк, </w:t>
      </w:r>
      <w:proofErr w:type="gramEnd"/>
    </w:p>
    <w:p w:rsidR="00311AE6" w:rsidRPr="00311AE6" w:rsidRDefault="00DA7AAC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улица </w:t>
      </w:r>
      <w:proofErr w:type="spellStart"/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П.Осипенко</w:t>
      </w:r>
      <w:proofErr w:type="spellEnd"/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, дом 18). </w:t>
      </w:r>
      <w:r w:rsidR="00311AE6"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Начало конкурсной программы </w:t>
      </w:r>
      <w:r w:rsidR="00E608D6" w:rsidRPr="00E608D6">
        <w:rPr>
          <w:rFonts w:ascii="Times New Roman" w:hAnsi="Times New Roman" w:cs="Times New Roman"/>
          <w:sz w:val="28"/>
          <w:szCs w:val="28"/>
        </w:rPr>
        <w:t>в</w:t>
      </w:r>
      <w:r w:rsidR="00E608D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9</w:t>
      </w:r>
      <w:r w:rsidR="00311AE6" w:rsidRPr="00311AE6">
        <w:rPr>
          <w:rFonts w:ascii="Times New Roman" w:hAnsi="Times New Roman" w:cs="Times New Roman"/>
          <w:b/>
          <w:color w:val="FF0000"/>
          <w:sz w:val="28"/>
          <w:szCs w:val="28"/>
        </w:rPr>
        <w:t>.00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311AE6" w:rsidRPr="00311AE6" w:rsidRDefault="00311AE6" w:rsidP="008421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>3.2. Конкурс проводится в номинациях:</w:t>
      </w:r>
    </w:p>
    <w:p w:rsidR="00311AE6" w:rsidRPr="00311AE6" w:rsidRDefault="00610091" w:rsidP="008421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1) Вокал (солисты, ансамбли, коллективы);</w:t>
      </w:r>
    </w:p>
    <w:p w:rsidR="00311AE6" w:rsidRPr="00311AE6" w:rsidRDefault="00610091" w:rsidP="008421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2) Хореография (солисты, коллективы);</w:t>
      </w:r>
    </w:p>
    <w:p w:rsidR="00DA7AAC" w:rsidRPr="00311AE6" w:rsidRDefault="00610091" w:rsidP="008421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3) Художественное слово. </w:t>
      </w:r>
    </w:p>
    <w:p w:rsidR="00311AE6" w:rsidRPr="00311AE6" w:rsidRDefault="00311AE6" w:rsidP="008421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>3.3. Конкурс проходит в следующих возрастных категориях:</w:t>
      </w:r>
    </w:p>
    <w:p w:rsidR="00311AE6" w:rsidRPr="00311AE6" w:rsidRDefault="00311AE6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610091">
        <w:rPr>
          <w:rFonts w:ascii="Times New Roman" w:hAnsi="Times New Roman" w:cs="Times New Roman"/>
          <w:color w:val="00000A"/>
          <w:sz w:val="28"/>
          <w:szCs w:val="28"/>
        </w:rPr>
        <w:t xml:space="preserve">      </w:t>
      </w:r>
      <w:r w:rsidRPr="00311AE6">
        <w:rPr>
          <w:rFonts w:ascii="Times New Roman" w:hAnsi="Times New Roman" w:cs="Times New Roman"/>
          <w:color w:val="00000A"/>
          <w:sz w:val="28"/>
          <w:szCs w:val="28"/>
        </w:rPr>
        <w:t>1) 4 - 7 лет;</w:t>
      </w:r>
    </w:p>
    <w:p w:rsidR="00311AE6" w:rsidRPr="00311AE6" w:rsidRDefault="00311AE6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610091">
        <w:rPr>
          <w:rFonts w:ascii="Times New Roman" w:hAnsi="Times New Roman" w:cs="Times New Roman"/>
          <w:color w:val="00000A"/>
          <w:sz w:val="28"/>
          <w:szCs w:val="28"/>
        </w:rPr>
        <w:t xml:space="preserve">      </w:t>
      </w:r>
      <w:r w:rsidRPr="00311AE6">
        <w:rPr>
          <w:rFonts w:ascii="Times New Roman" w:hAnsi="Times New Roman" w:cs="Times New Roman"/>
          <w:color w:val="00000A"/>
          <w:sz w:val="28"/>
          <w:szCs w:val="28"/>
        </w:rPr>
        <w:t>2)  8 - 13 лет;</w:t>
      </w:r>
    </w:p>
    <w:p w:rsidR="00311AE6" w:rsidRPr="00311AE6" w:rsidRDefault="00311AE6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610091">
        <w:rPr>
          <w:rFonts w:ascii="Times New Roman" w:hAnsi="Times New Roman" w:cs="Times New Roman"/>
          <w:color w:val="00000A"/>
          <w:sz w:val="28"/>
          <w:szCs w:val="28"/>
        </w:rPr>
        <w:t xml:space="preserve">      </w:t>
      </w:r>
      <w:r w:rsidRPr="00311AE6">
        <w:rPr>
          <w:rFonts w:ascii="Times New Roman" w:hAnsi="Times New Roman" w:cs="Times New Roman"/>
          <w:color w:val="00000A"/>
          <w:sz w:val="28"/>
          <w:szCs w:val="28"/>
        </w:rPr>
        <w:t>3)  14 - 19 лет;</w:t>
      </w:r>
    </w:p>
    <w:p w:rsidR="00311AE6" w:rsidRPr="00311AE6" w:rsidRDefault="00311AE6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610091">
        <w:rPr>
          <w:rFonts w:ascii="Times New Roman" w:hAnsi="Times New Roman" w:cs="Times New Roman"/>
          <w:color w:val="00000A"/>
          <w:sz w:val="28"/>
          <w:szCs w:val="28"/>
        </w:rPr>
        <w:t xml:space="preserve">      </w:t>
      </w:r>
      <w:r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4)  С 20 и старше </w:t>
      </w:r>
      <w:r w:rsidRPr="00311AE6">
        <w:rPr>
          <w:rFonts w:ascii="Times New Roman" w:hAnsi="Times New Roman" w:cs="Times New Roman"/>
          <w:color w:val="00000A"/>
          <w:sz w:val="28"/>
          <w:szCs w:val="28"/>
        </w:rPr>
        <w:tab/>
      </w:r>
    </w:p>
    <w:p w:rsidR="00610091" w:rsidRDefault="00610091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Возрастная категория творческих коллективов определяется из расчета не менее</w:t>
      </w:r>
    </w:p>
    <w:p w:rsidR="00DA7AAC" w:rsidRPr="00311AE6" w:rsidRDefault="00610091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75% количества участников от общего состава.</w:t>
      </w:r>
    </w:p>
    <w:p w:rsidR="00610091" w:rsidRDefault="00610091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3.4. Исполнитель или коллектив, подавший заявку-анкету на участие в конкурсе,</w:t>
      </w:r>
    </w:p>
    <w:p w:rsidR="00DA7AAC" w:rsidRPr="00311AE6" w:rsidRDefault="00610091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представляет одно произведение в одной из номинаций. </w:t>
      </w:r>
    </w:p>
    <w:p w:rsidR="00311AE6" w:rsidRPr="00311AE6" w:rsidRDefault="00610091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3.5. В конкурсе оцениваются следующие произведения:</w:t>
      </w:r>
    </w:p>
    <w:p w:rsidR="00311AE6" w:rsidRPr="00311AE6" w:rsidRDefault="00311AE6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610091">
        <w:rPr>
          <w:rFonts w:ascii="Times New Roman" w:hAnsi="Times New Roman" w:cs="Times New Roman"/>
          <w:color w:val="00000A"/>
          <w:sz w:val="28"/>
          <w:szCs w:val="28"/>
        </w:rPr>
        <w:t xml:space="preserve">    </w:t>
      </w:r>
      <w:r w:rsidRPr="00311AE6">
        <w:rPr>
          <w:rFonts w:ascii="Times New Roman" w:hAnsi="Times New Roman" w:cs="Times New Roman"/>
          <w:color w:val="00000A"/>
          <w:sz w:val="28"/>
          <w:szCs w:val="28"/>
        </w:rPr>
        <w:t>1) Народные казачьи песни;</w:t>
      </w:r>
    </w:p>
    <w:p w:rsidR="00311AE6" w:rsidRPr="00311AE6" w:rsidRDefault="00311AE6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610091">
        <w:rPr>
          <w:rFonts w:ascii="Times New Roman" w:hAnsi="Times New Roman" w:cs="Times New Roman"/>
          <w:color w:val="00000A"/>
          <w:sz w:val="28"/>
          <w:szCs w:val="28"/>
        </w:rPr>
        <w:t xml:space="preserve">    </w:t>
      </w:r>
      <w:r w:rsidRPr="00311AE6">
        <w:rPr>
          <w:rFonts w:ascii="Times New Roman" w:hAnsi="Times New Roman" w:cs="Times New Roman"/>
          <w:color w:val="00000A"/>
          <w:sz w:val="28"/>
          <w:szCs w:val="28"/>
        </w:rPr>
        <w:t>2) Современные авторские песни на тему казачества;</w:t>
      </w:r>
    </w:p>
    <w:p w:rsidR="00311AE6" w:rsidRPr="00311AE6" w:rsidRDefault="00311AE6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610091">
        <w:rPr>
          <w:rFonts w:ascii="Times New Roman" w:hAnsi="Times New Roman" w:cs="Times New Roman"/>
          <w:color w:val="00000A"/>
          <w:sz w:val="28"/>
          <w:szCs w:val="28"/>
        </w:rPr>
        <w:t xml:space="preserve">    </w:t>
      </w:r>
      <w:r w:rsidRPr="00311AE6">
        <w:rPr>
          <w:rFonts w:ascii="Times New Roman" w:hAnsi="Times New Roman" w:cs="Times New Roman"/>
          <w:color w:val="00000A"/>
          <w:sz w:val="28"/>
          <w:szCs w:val="28"/>
        </w:rPr>
        <w:t>3) Танцы, использующие казачью лексику;</w:t>
      </w:r>
    </w:p>
    <w:p w:rsidR="00311AE6" w:rsidRPr="00311AE6" w:rsidRDefault="00610091" w:rsidP="008421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4) Стихи и проза на тему казачества;</w:t>
      </w:r>
    </w:p>
    <w:p w:rsidR="00311AE6" w:rsidRPr="00311AE6" w:rsidRDefault="00610091" w:rsidP="008421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5) Произведения авторов-казаков,</w:t>
      </w:r>
    </w:p>
    <w:p w:rsidR="00610091" w:rsidRDefault="00610091" w:rsidP="008421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6) Казачьи произведения патриотического направления в честь 75-летия </w:t>
      </w:r>
      <w:proofErr w:type="gramStart"/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со</w:t>
      </w:r>
      <w:proofErr w:type="gramEnd"/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DA7AAC" w:rsidRPr="00311AE6" w:rsidRDefault="00610091" w:rsidP="008421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Дня Великой Победы.</w:t>
      </w:r>
    </w:p>
    <w:p w:rsidR="00610091" w:rsidRDefault="00610091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DA7AAC">
        <w:rPr>
          <w:rFonts w:ascii="Times New Roman" w:hAnsi="Times New Roman" w:cs="Times New Roman"/>
          <w:color w:val="00000A"/>
          <w:sz w:val="28"/>
          <w:szCs w:val="28"/>
        </w:rPr>
        <w:t>3.6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. Коллектив или солист имеют право участвовать в нескольких номинациях,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DA7AAC" w:rsidRPr="00311AE6" w:rsidRDefault="00610091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заполнив анкету и оплатив </w:t>
      </w:r>
      <w:proofErr w:type="spellStart"/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оргвзнос</w:t>
      </w:r>
      <w:proofErr w:type="spellEnd"/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 в каждой номинации.</w:t>
      </w:r>
    </w:p>
    <w:p w:rsidR="00610091" w:rsidRDefault="00610091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</w:t>
      </w:r>
      <w:r w:rsidR="00DA7AAC">
        <w:rPr>
          <w:rFonts w:ascii="Times New Roman" w:hAnsi="Times New Roman" w:cs="Times New Roman"/>
          <w:color w:val="00000A"/>
          <w:sz w:val="28"/>
          <w:szCs w:val="28"/>
        </w:rPr>
        <w:t>3.7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. Участник коллектива, выступающий сольно, заполняет анкету-заявку </w:t>
      </w:r>
      <w:proofErr w:type="gramStart"/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с</w:t>
      </w:r>
      <w:proofErr w:type="gramEnd"/>
    </w:p>
    <w:p w:rsidR="00311AE6" w:rsidRPr="00311AE6" w:rsidRDefault="00610091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оплатой </w:t>
      </w:r>
      <w:proofErr w:type="spellStart"/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оргвзноса</w:t>
      </w:r>
      <w:proofErr w:type="spellEnd"/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610091" w:rsidRDefault="00610091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</w:t>
      </w:r>
      <w:r w:rsidR="00DA7AAC">
        <w:rPr>
          <w:rFonts w:ascii="Times New Roman" w:hAnsi="Times New Roman" w:cs="Times New Roman"/>
          <w:color w:val="00000A"/>
          <w:sz w:val="28"/>
          <w:szCs w:val="28"/>
        </w:rPr>
        <w:t>3.8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. Произведения  исполняются под «живой» аккомпанемент, с использованием</w:t>
      </w:r>
    </w:p>
    <w:p w:rsidR="00311AE6" w:rsidRPr="00311AE6" w:rsidRDefault="00610091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фонограммы «минус» или без аккомпанемента (а капелла). </w:t>
      </w:r>
    </w:p>
    <w:p w:rsidR="00610091" w:rsidRDefault="00610091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Фонограмма «минус» подается на диске-</w:t>
      </w:r>
      <w:proofErr w:type="gramStart"/>
      <w:r w:rsidR="00311AE6" w:rsidRPr="00311AE6">
        <w:rPr>
          <w:rFonts w:ascii="Times New Roman" w:hAnsi="Times New Roman" w:cs="Times New Roman"/>
          <w:color w:val="00000A"/>
          <w:sz w:val="28"/>
          <w:szCs w:val="28"/>
          <w:lang w:val="en-US"/>
        </w:rPr>
        <w:t>CD</w:t>
      </w:r>
      <w:proofErr w:type="gramEnd"/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флеш</w:t>
      </w:r>
      <w:proofErr w:type="spellEnd"/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-накопителе с указанием </w:t>
      </w:r>
    </w:p>
    <w:p w:rsidR="00311AE6" w:rsidRDefault="00610091" w:rsidP="008421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фамилии исполнителя, возрастной категории и номинации. </w:t>
      </w:r>
    </w:p>
    <w:p w:rsidR="00DA7AAC" w:rsidRPr="00311AE6" w:rsidRDefault="00DA7AAC" w:rsidP="00311AE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11AE6" w:rsidRPr="00311AE6" w:rsidRDefault="00DA7AAC" w:rsidP="008C3B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.9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. Анкету-заявку на участие в конкурсе и творческую характерис</w:t>
      </w:r>
      <w:r w:rsidR="0084212A">
        <w:rPr>
          <w:rFonts w:ascii="Times New Roman" w:hAnsi="Times New Roman" w:cs="Times New Roman"/>
          <w:color w:val="00000A"/>
          <w:sz w:val="28"/>
          <w:szCs w:val="28"/>
        </w:rPr>
        <w:t>тику  необходимо направить до 20 октября 2019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 года в оргкомитет МУ «Липецкий Дом музыки» по электронной почте:  </w:t>
      </w:r>
      <w:hyperlink r:id="rId8" w:history="1">
        <w:r w:rsidR="00311AE6" w:rsidRPr="00311AE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Liliya</w:t>
        </w:r>
        <w:r w:rsidR="00311AE6" w:rsidRPr="00311AE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311AE6" w:rsidRPr="00311AE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taeva</w:t>
        </w:r>
        <w:r w:rsidR="00311AE6" w:rsidRPr="00311AE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="00311AE6" w:rsidRPr="00311AE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="00311AE6" w:rsidRPr="00311AE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311AE6" w:rsidRPr="00311AE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  или по адресу: город Липецк, улица </w:t>
      </w:r>
      <w:proofErr w:type="spellStart"/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П.Осипенко</w:t>
      </w:r>
      <w:proofErr w:type="spellEnd"/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, дом 18.</w:t>
      </w:r>
    </w:p>
    <w:p w:rsidR="00311AE6" w:rsidRPr="00311AE6" w:rsidRDefault="00311AE6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608D6" w:rsidRPr="00E608D6" w:rsidRDefault="00E608D6" w:rsidP="008C3B2A">
      <w:pPr>
        <w:widowControl w:val="0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E608D6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Жюри конкурса</w:t>
      </w:r>
    </w:p>
    <w:p w:rsidR="00E608D6" w:rsidRPr="00E608D6" w:rsidRDefault="00E608D6" w:rsidP="00E608D6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E608D6" w:rsidRPr="00E608D6" w:rsidRDefault="00E608D6" w:rsidP="00E60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608D6">
        <w:rPr>
          <w:rFonts w:ascii="Times New Roman" w:hAnsi="Times New Roman" w:cs="Times New Roman"/>
          <w:color w:val="00000A"/>
          <w:sz w:val="28"/>
          <w:szCs w:val="28"/>
        </w:rPr>
        <w:t xml:space="preserve">4.1. </w:t>
      </w:r>
      <w:r w:rsidRPr="00E608D6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Pr="00E608D6">
        <w:rPr>
          <w:rFonts w:ascii="Times New Roman" w:hAnsi="Times New Roman" w:cs="Times New Roman"/>
          <w:color w:val="00000A"/>
          <w:sz w:val="28"/>
          <w:szCs w:val="28"/>
        </w:rPr>
        <w:t xml:space="preserve">входят ведущие специалисты в области казачьего творчества, </w:t>
      </w:r>
    </w:p>
    <w:p w:rsidR="00E608D6" w:rsidRPr="00E608D6" w:rsidRDefault="00E608D6" w:rsidP="00E60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608D6">
        <w:rPr>
          <w:rFonts w:ascii="Times New Roman" w:hAnsi="Times New Roman" w:cs="Times New Roman"/>
          <w:color w:val="00000A"/>
          <w:sz w:val="28"/>
          <w:szCs w:val="28"/>
        </w:rPr>
        <w:t xml:space="preserve">       народного хорового пения, балетмейстеры, музыковеды и другие деятели </w:t>
      </w:r>
    </w:p>
    <w:p w:rsidR="00E608D6" w:rsidRPr="00E608D6" w:rsidRDefault="00E608D6" w:rsidP="00E60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608D6">
        <w:rPr>
          <w:rFonts w:ascii="Times New Roman" w:hAnsi="Times New Roman" w:cs="Times New Roman"/>
          <w:color w:val="00000A"/>
          <w:sz w:val="28"/>
          <w:szCs w:val="28"/>
        </w:rPr>
        <w:t xml:space="preserve">       культуры и искусств:</w:t>
      </w:r>
    </w:p>
    <w:p w:rsidR="00E608D6" w:rsidRPr="00E608D6" w:rsidRDefault="00E608D6" w:rsidP="00E608D6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608D6">
        <w:rPr>
          <w:rFonts w:ascii="Times New Roman" w:hAnsi="Times New Roman" w:cs="Times New Roman"/>
          <w:color w:val="00000A"/>
          <w:sz w:val="28"/>
          <w:szCs w:val="28"/>
        </w:rPr>
        <w:t xml:space="preserve">Председатель жюри: </w:t>
      </w:r>
    </w:p>
    <w:p w:rsidR="00E608D6" w:rsidRPr="00E608D6" w:rsidRDefault="00E608D6" w:rsidP="00E608D6">
      <w:pPr>
        <w:tabs>
          <w:tab w:val="left" w:pos="0"/>
        </w:tabs>
        <w:spacing w:after="0" w:line="240" w:lineRule="auto"/>
        <w:ind w:left="171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608D6">
        <w:rPr>
          <w:rFonts w:ascii="Times New Roman" w:hAnsi="Times New Roman" w:cs="Times New Roman"/>
          <w:color w:val="00000A"/>
          <w:sz w:val="28"/>
          <w:szCs w:val="28"/>
        </w:rPr>
        <w:t>- Гридина А.В. – художественный руководитель ансамбля народной песни «</w:t>
      </w:r>
      <w:proofErr w:type="spellStart"/>
      <w:r w:rsidRPr="00E608D6">
        <w:rPr>
          <w:rFonts w:ascii="Times New Roman" w:hAnsi="Times New Roman" w:cs="Times New Roman"/>
          <w:color w:val="00000A"/>
          <w:sz w:val="28"/>
          <w:szCs w:val="28"/>
        </w:rPr>
        <w:t>Зень</w:t>
      </w:r>
      <w:proofErr w:type="spellEnd"/>
      <w:r w:rsidRPr="00E608D6">
        <w:rPr>
          <w:rFonts w:ascii="Times New Roman" w:hAnsi="Times New Roman" w:cs="Times New Roman"/>
          <w:color w:val="00000A"/>
          <w:sz w:val="28"/>
          <w:szCs w:val="28"/>
        </w:rPr>
        <w:t>» им Заслуженной артистки России В.Н. Владимировой;</w:t>
      </w:r>
    </w:p>
    <w:p w:rsidR="00E608D6" w:rsidRPr="00E608D6" w:rsidRDefault="00E608D6" w:rsidP="00E608D6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608D6">
        <w:rPr>
          <w:rFonts w:ascii="Times New Roman" w:hAnsi="Times New Roman" w:cs="Times New Roman"/>
          <w:color w:val="00000A"/>
          <w:sz w:val="28"/>
          <w:szCs w:val="28"/>
        </w:rPr>
        <w:t xml:space="preserve">Члены жюри: </w:t>
      </w:r>
    </w:p>
    <w:p w:rsidR="00E608D6" w:rsidRPr="00E608D6" w:rsidRDefault="00E608D6" w:rsidP="00E608D6">
      <w:pPr>
        <w:tabs>
          <w:tab w:val="left" w:pos="0"/>
        </w:tabs>
        <w:spacing w:after="0" w:line="240" w:lineRule="auto"/>
        <w:ind w:left="171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608D6"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proofErr w:type="spellStart"/>
      <w:r w:rsidRPr="00E608D6">
        <w:rPr>
          <w:rFonts w:ascii="Times New Roman" w:hAnsi="Times New Roman" w:cs="Times New Roman"/>
          <w:color w:val="00000A"/>
          <w:sz w:val="28"/>
          <w:szCs w:val="28"/>
        </w:rPr>
        <w:t>Паринова</w:t>
      </w:r>
      <w:proofErr w:type="spellEnd"/>
      <w:r w:rsidRPr="00E608D6">
        <w:rPr>
          <w:rFonts w:ascii="Times New Roman" w:hAnsi="Times New Roman" w:cs="Times New Roman"/>
          <w:color w:val="00000A"/>
          <w:sz w:val="28"/>
          <w:szCs w:val="28"/>
        </w:rPr>
        <w:t xml:space="preserve"> Г.В. – Лауреат Всероссийских и Международных фестивалей, доцент института театрального искусства им. И.Д. Кобзона, почётный просветитель Московского музыкального общества;</w:t>
      </w:r>
    </w:p>
    <w:p w:rsidR="00E608D6" w:rsidRPr="00E608D6" w:rsidRDefault="00E608D6" w:rsidP="00E608D6">
      <w:pPr>
        <w:tabs>
          <w:tab w:val="left" w:pos="0"/>
        </w:tabs>
        <w:spacing w:after="0" w:line="240" w:lineRule="auto"/>
        <w:ind w:left="171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608D6">
        <w:rPr>
          <w:rFonts w:ascii="Times New Roman" w:hAnsi="Times New Roman" w:cs="Times New Roman"/>
          <w:color w:val="00000A"/>
          <w:sz w:val="28"/>
          <w:szCs w:val="28"/>
        </w:rPr>
        <w:t xml:space="preserve">- Самсонов А.А. – артист </w:t>
      </w:r>
      <w:proofErr w:type="spellStart"/>
      <w:r w:rsidRPr="00E608D6">
        <w:rPr>
          <w:rFonts w:ascii="Times New Roman" w:hAnsi="Times New Roman" w:cs="Times New Roman"/>
          <w:color w:val="00000A"/>
          <w:sz w:val="28"/>
          <w:szCs w:val="28"/>
        </w:rPr>
        <w:t>Москонцерта</w:t>
      </w:r>
      <w:proofErr w:type="spellEnd"/>
      <w:r w:rsidRPr="00E608D6">
        <w:rPr>
          <w:rFonts w:ascii="Times New Roman" w:hAnsi="Times New Roman" w:cs="Times New Roman"/>
          <w:color w:val="00000A"/>
          <w:sz w:val="28"/>
          <w:szCs w:val="28"/>
        </w:rPr>
        <w:t xml:space="preserve">, солист ансамбля </w:t>
      </w:r>
      <w:proofErr w:type="spellStart"/>
      <w:r w:rsidRPr="00E608D6">
        <w:rPr>
          <w:rFonts w:ascii="Times New Roman" w:hAnsi="Times New Roman" w:cs="Times New Roman"/>
          <w:color w:val="00000A"/>
          <w:sz w:val="28"/>
          <w:szCs w:val="28"/>
        </w:rPr>
        <w:t>Д.Покровского</w:t>
      </w:r>
      <w:proofErr w:type="spellEnd"/>
      <w:r w:rsidRPr="00E608D6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E608D6" w:rsidRPr="00E608D6" w:rsidRDefault="00E608D6" w:rsidP="00E608D6">
      <w:pPr>
        <w:tabs>
          <w:tab w:val="left" w:pos="0"/>
        </w:tabs>
        <w:spacing w:after="0" w:line="240" w:lineRule="auto"/>
        <w:ind w:left="171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608D6"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proofErr w:type="spellStart"/>
      <w:r w:rsidRPr="00E608D6">
        <w:rPr>
          <w:rFonts w:ascii="Times New Roman" w:hAnsi="Times New Roman" w:cs="Times New Roman"/>
          <w:color w:val="00000A"/>
          <w:sz w:val="28"/>
          <w:szCs w:val="28"/>
        </w:rPr>
        <w:t>Тертычный</w:t>
      </w:r>
      <w:proofErr w:type="spellEnd"/>
      <w:r w:rsidRPr="00E608D6">
        <w:rPr>
          <w:rFonts w:ascii="Times New Roman" w:hAnsi="Times New Roman" w:cs="Times New Roman"/>
          <w:color w:val="00000A"/>
          <w:sz w:val="28"/>
          <w:szCs w:val="28"/>
        </w:rPr>
        <w:t xml:space="preserve"> С.С. – Заслуженный артист РФ, руководитель детской студии Государственного Театра танца «Казаки России»;</w:t>
      </w:r>
    </w:p>
    <w:p w:rsidR="00E608D6" w:rsidRPr="00E608D6" w:rsidRDefault="00144C2C" w:rsidP="00E608D6">
      <w:pPr>
        <w:tabs>
          <w:tab w:val="left" w:pos="0"/>
        </w:tabs>
        <w:spacing w:after="0" w:line="240" w:lineRule="auto"/>
        <w:ind w:left="171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Захарова И.С. – Главный </w:t>
      </w:r>
      <w:r w:rsidR="00E608D6" w:rsidRPr="00E608D6">
        <w:rPr>
          <w:rFonts w:ascii="Times New Roman" w:hAnsi="Times New Roman" w:cs="Times New Roman"/>
          <w:color w:val="00000A"/>
          <w:sz w:val="28"/>
          <w:szCs w:val="28"/>
        </w:rPr>
        <w:t xml:space="preserve"> специалист по </w:t>
      </w:r>
      <w:r>
        <w:rPr>
          <w:rFonts w:ascii="Times New Roman" w:hAnsi="Times New Roman" w:cs="Times New Roman"/>
          <w:color w:val="00000A"/>
          <w:sz w:val="28"/>
          <w:szCs w:val="28"/>
        </w:rPr>
        <w:t>фольклору отдела традиционной народной культуры, Областного центра культуры, народного творчества и кино</w:t>
      </w:r>
      <w:r w:rsidR="00E608D6" w:rsidRPr="00E608D6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E608D6" w:rsidRPr="00E608D6" w:rsidRDefault="00E608D6" w:rsidP="00E608D6">
      <w:pPr>
        <w:tabs>
          <w:tab w:val="left" w:pos="0"/>
        </w:tabs>
        <w:spacing w:after="0" w:line="240" w:lineRule="auto"/>
        <w:ind w:left="171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608D6"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proofErr w:type="spellStart"/>
      <w:r w:rsidRPr="00E608D6">
        <w:rPr>
          <w:rFonts w:ascii="Times New Roman" w:hAnsi="Times New Roman" w:cs="Times New Roman"/>
          <w:color w:val="00000A"/>
          <w:sz w:val="28"/>
          <w:szCs w:val="28"/>
        </w:rPr>
        <w:t>Бедринский</w:t>
      </w:r>
      <w:proofErr w:type="spellEnd"/>
      <w:r w:rsidRPr="00E608D6">
        <w:rPr>
          <w:rFonts w:ascii="Times New Roman" w:hAnsi="Times New Roman" w:cs="Times New Roman"/>
          <w:color w:val="00000A"/>
          <w:sz w:val="28"/>
          <w:szCs w:val="28"/>
        </w:rPr>
        <w:t xml:space="preserve"> С.П. – </w:t>
      </w:r>
      <w:r w:rsidR="001E0405">
        <w:rPr>
          <w:rFonts w:ascii="Times New Roman" w:hAnsi="Times New Roman" w:cs="Times New Roman"/>
          <w:color w:val="00000A"/>
          <w:sz w:val="28"/>
          <w:szCs w:val="28"/>
        </w:rPr>
        <w:t xml:space="preserve">помощник атамана </w:t>
      </w:r>
      <w:proofErr w:type="spellStart"/>
      <w:r w:rsidR="001E0405">
        <w:rPr>
          <w:rFonts w:ascii="Times New Roman" w:hAnsi="Times New Roman" w:cs="Times New Roman"/>
          <w:color w:val="00000A"/>
          <w:sz w:val="28"/>
          <w:szCs w:val="28"/>
        </w:rPr>
        <w:t>Отдельского</w:t>
      </w:r>
      <w:proofErr w:type="spellEnd"/>
      <w:r w:rsidR="001E0405">
        <w:rPr>
          <w:rFonts w:ascii="Times New Roman" w:hAnsi="Times New Roman" w:cs="Times New Roman"/>
          <w:color w:val="00000A"/>
          <w:sz w:val="28"/>
          <w:szCs w:val="28"/>
        </w:rPr>
        <w:t xml:space="preserve"> казачьего общества Липецкой области, начальник дома офицеров Липецкого гарнизона</w:t>
      </w:r>
      <w:r w:rsidRPr="00E608D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44C2C">
        <w:rPr>
          <w:rFonts w:ascii="Times New Roman" w:hAnsi="Times New Roman" w:cs="Times New Roman"/>
          <w:sz w:val="28"/>
          <w:szCs w:val="28"/>
        </w:rPr>
        <w:t>Центрального Казачьего Войска</w:t>
      </w:r>
      <w:r w:rsidRPr="00E608D6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311AE6" w:rsidRPr="00311AE6" w:rsidRDefault="00311AE6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>4.2</w:t>
      </w:r>
      <w:r w:rsidRPr="00311AE6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. Организаторы  конкурса оставляют за собой право формировать состав жюри.</w:t>
      </w:r>
      <w:r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11AE6" w:rsidRPr="00311AE6" w:rsidRDefault="00311AE6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>4.3. Жюри принимает решение коллегиально. Решение жюри является окончательным и обжалованию не подлежит.</w:t>
      </w:r>
    </w:p>
    <w:p w:rsidR="00311AE6" w:rsidRPr="00311AE6" w:rsidRDefault="00311AE6" w:rsidP="0084212A">
      <w:pPr>
        <w:widowControl w:val="0"/>
        <w:suppressAutoHyphens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11AE6" w:rsidRPr="00311AE6" w:rsidRDefault="00311AE6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311AE6" w:rsidRPr="00311AE6" w:rsidRDefault="00311AE6" w:rsidP="008C3B2A">
      <w:pPr>
        <w:numPr>
          <w:ilvl w:val="0"/>
          <w:numId w:val="6"/>
        </w:numPr>
        <w:spacing w:after="0" w:line="240" w:lineRule="auto"/>
        <w:ind w:left="993" w:hanging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311AE6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одведение итогов конкурса и награждение победителей</w:t>
      </w:r>
    </w:p>
    <w:p w:rsidR="00311AE6" w:rsidRPr="00311AE6" w:rsidRDefault="00311AE6" w:rsidP="0084212A">
      <w:p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11AE6" w:rsidRPr="00311AE6" w:rsidRDefault="00311AE6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 5.1. Жюри конкурса определяет победителей в следующих номинациях:</w:t>
      </w:r>
    </w:p>
    <w:p w:rsidR="00311AE6" w:rsidRPr="00311AE6" w:rsidRDefault="0084212A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1) Вокал (солисты, ансамбли, коллективы);</w:t>
      </w:r>
    </w:p>
    <w:p w:rsidR="00311AE6" w:rsidRPr="00311AE6" w:rsidRDefault="0084212A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2) Хореография (солисты, коллективы);</w:t>
      </w:r>
    </w:p>
    <w:p w:rsidR="00311AE6" w:rsidRPr="00311AE6" w:rsidRDefault="0084212A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311AE6" w:rsidRPr="00311AE6">
        <w:rPr>
          <w:rFonts w:ascii="Times New Roman" w:hAnsi="Times New Roman" w:cs="Times New Roman"/>
          <w:color w:val="00000A"/>
          <w:sz w:val="28"/>
          <w:szCs w:val="28"/>
        </w:rPr>
        <w:t>3) Художественное слово.</w:t>
      </w:r>
    </w:p>
    <w:p w:rsidR="00311AE6" w:rsidRPr="00311AE6" w:rsidRDefault="00311AE6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5.2. Жюри оставляют за собой право переводить участников из одной возрастной категории  в другую.</w:t>
      </w:r>
    </w:p>
    <w:p w:rsidR="00311AE6" w:rsidRPr="00311AE6" w:rsidRDefault="00311AE6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>5.3. В каждой номинации и в каждой возрастной категории определяется «Лауреат» 1, 2, 3 степени с вручением диплома и памятного подарка.</w:t>
      </w:r>
    </w:p>
    <w:p w:rsidR="00311AE6" w:rsidRPr="00E608D6" w:rsidRDefault="00311AE6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5.4.  По результатам конкурса абсолютному победителю вручается </w:t>
      </w:r>
      <w:r w:rsidRPr="00311AE6">
        <w:rPr>
          <w:rFonts w:ascii="Times New Roman" w:hAnsi="Times New Roman" w:cs="Times New Roman"/>
          <w:b/>
          <w:color w:val="00000A"/>
          <w:sz w:val="28"/>
          <w:szCs w:val="28"/>
        </w:rPr>
        <w:t>Гран-при</w:t>
      </w:r>
      <w:r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 и </w:t>
      </w:r>
      <w:r w:rsidR="00E608D6" w:rsidRPr="00E608D6">
        <w:rPr>
          <w:rFonts w:ascii="Times New Roman" w:hAnsi="Times New Roman" w:cs="Times New Roman"/>
          <w:b/>
          <w:sz w:val="28"/>
          <w:szCs w:val="28"/>
        </w:rPr>
        <w:t>ценный подарок</w:t>
      </w:r>
      <w:r w:rsidR="00E608D6">
        <w:rPr>
          <w:rFonts w:ascii="Times New Roman" w:hAnsi="Times New Roman" w:cs="Times New Roman"/>
          <w:b/>
          <w:sz w:val="28"/>
          <w:szCs w:val="28"/>
        </w:rPr>
        <w:t>.</w:t>
      </w:r>
    </w:p>
    <w:p w:rsidR="00311AE6" w:rsidRPr="00311AE6" w:rsidRDefault="00311AE6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5.6. Жюри вправе присуждать несколько призовых (1, 2 и 3) мест, учреждать любые другие награды и призы. </w:t>
      </w:r>
    </w:p>
    <w:p w:rsidR="00311AE6" w:rsidRPr="00311AE6" w:rsidRDefault="00311AE6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5.7. Организаторы оставляют за собой право добавлять либо снимать одну из номинаций конкурса, не присуждать призовые места в отдельной </w:t>
      </w:r>
      <w:r w:rsidRPr="00311AE6">
        <w:rPr>
          <w:rFonts w:ascii="Times New Roman" w:hAnsi="Times New Roman" w:cs="Times New Roman"/>
          <w:color w:val="00000A"/>
          <w:sz w:val="28"/>
          <w:szCs w:val="28"/>
        </w:rPr>
        <w:lastRenderedPageBreak/>
        <w:t>номинации и возрастной категории, приглашать лауреатов конкурса для участия в концерте "Казачий бал", который будет проходить 16 ноября 2019 года в концертном зале МУ «Липецкий Дом музыки».</w:t>
      </w:r>
    </w:p>
    <w:p w:rsidR="00311AE6" w:rsidRPr="00311AE6" w:rsidRDefault="00311AE6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>5.8. Партнёры имеют право устанавливать специальные призы участникам конкурса.</w:t>
      </w:r>
    </w:p>
    <w:p w:rsidR="00311AE6" w:rsidRPr="00311AE6" w:rsidRDefault="00311AE6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>5.9. Всем участникам конкурса, не занявшим призовые места, вручаются дипломы участников.</w:t>
      </w:r>
    </w:p>
    <w:p w:rsidR="00311AE6" w:rsidRPr="00311AE6" w:rsidRDefault="00311AE6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>5.10. Оргкомитет конкурса оставляет за собой право использовать (в том числе распространять) видео- и аудиозаписи, произведённые во время конкурса, без выплаты гонорара участникам.</w:t>
      </w:r>
    </w:p>
    <w:p w:rsidR="00311AE6" w:rsidRPr="00311AE6" w:rsidRDefault="00311AE6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11AE6" w:rsidRPr="00311AE6" w:rsidRDefault="00311AE6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610091" w:rsidRDefault="00610091" w:rsidP="0084212A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311AE6" w:rsidRPr="00311AE6" w:rsidRDefault="00311AE6" w:rsidP="0084212A">
      <w:pPr>
        <w:spacing w:after="0" w:line="240" w:lineRule="auto"/>
        <w:ind w:left="993" w:hanging="567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b/>
          <w:color w:val="00000A"/>
          <w:sz w:val="28"/>
          <w:szCs w:val="28"/>
        </w:rPr>
        <w:t>6. Финансовые условия</w:t>
      </w:r>
    </w:p>
    <w:p w:rsidR="00311AE6" w:rsidRPr="00311AE6" w:rsidRDefault="00311AE6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11AE6" w:rsidRPr="00311AE6" w:rsidRDefault="00311AE6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>6.1. Организационный взнос за участие в одной номинации составляет:</w:t>
      </w:r>
    </w:p>
    <w:p w:rsidR="00311AE6" w:rsidRPr="00311AE6" w:rsidRDefault="00311AE6" w:rsidP="0084212A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- солист - 500 рублей; </w:t>
      </w:r>
    </w:p>
    <w:p w:rsidR="00311AE6" w:rsidRPr="00311AE6" w:rsidRDefault="00311AE6" w:rsidP="0084212A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>- коллектив от 2 до 5 человек – 400 рублей с участника;</w:t>
      </w:r>
    </w:p>
    <w:p w:rsidR="00311AE6" w:rsidRPr="00311AE6" w:rsidRDefault="00311AE6" w:rsidP="0084212A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>- коллектив от 6 до 10 человек - 300 рублей с участника;</w:t>
      </w:r>
    </w:p>
    <w:p w:rsidR="00311AE6" w:rsidRPr="00311AE6" w:rsidRDefault="00311AE6" w:rsidP="0084212A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- коллектив от 11 до 15 человек – 200 рублей с участника; </w:t>
      </w:r>
    </w:p>
    <w:p w:rsidR="00311AE6" w:rsidRPr="00311AE6" w:rsidRDefault="00311AE6" w:rsidP="0084212A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>- коллектив более 15 человек - 2500 рублей.</w:t>
      </w:r>
    </w:p>
    <w:p w:rsidR="00311AE6" w:rsidRPr="00311AE6" w:rsidRDefault="00311AE6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6.2. Дети-инвалиды, дети-сироты и дети, оставшиеся без попечения родителей, принимают участие в конкурсе на бесплатной основе (без оплаты </w:t>
      </w:r>
      <w:proofErr w:type="spellStart"/>
      <w:r w:rsidRPr="00311AE6">
        <w:rPr>
          <w:rFonts w:ascii="Times New Roman" w:hAnsi="Times New Roman" w:cs="Times New Roman"/>
          <w:color w:val="00000A"/>
          <w:sz w:val="28"/>
          <w:szCs w:val="28"/>
        </w:rPr>
        <w:t>оргвзносов</w:t>
      </w:r>
      <w:proofErr w:type="spellEnd"/>
      <w:r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). </w:t>
      </w:r>
    </w:p>
    <w:p w:rsidR="00311AE6" w:rsidRPr="00311AE6" w:rsidRDefault="00311AE6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>6.3. Оплата питания и транспортных расходов участников производятся за счет направляющей стороны.</w:t>
      </w:r>
    </w:p>
    <w:p w:rsidR="00311AE6" w:rsidRPr="00311AE6" w:rsidRDefault="00311AE6" w:rsidP="0084212A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11AE6" w:rsidRPr="00311AE6" w:rsidRDefault="00311AE6" w:rsidP="00311AE6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311AE6" w:rsidRPr="00311AE6" w:rsidRDefault="00311AE6" w:rsidP="00311AE6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311AE6" w:rsidRPr="00311AE6" w:rsidRDefault="00311AE6" w:rsidP="00311AE6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b/>
          <w:color w:val="00000A"/>
          <w:sz w:val="28"/>
          <w:szCs w:val="28"/>
        </w:rPr>
        <w:t>7. Заключительные положения</w:t>
      </w:r>
    </w:p>
    <w:p w:rsidR="00311AE6" w:rsidRPr="00311AE6" w:rsidRDefault="00311AE6" w:rsidP="00311AE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84212A" w:rsidRDefault="00311AE6" w:rsidP="0084212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>Справки по телефону:</w:t>
      </w:r>
      <w:r w:rsidRPr="00311AE6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="0084212A">
        <w:rPr>
          <w:rFonts w:ascii="Times New Roman" w:hAnsi="Times New Roman" w:cs="Times New Roman"/>
          <w:color w:val="00000A"/>
          <w:sz w:val="28"/>
          <w:szCs w:val="28"/>
        </w:rPr>
        <w:t>8 (4742)</w:t>
      </w:r>
      <w:r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 43-08-7</w:t>
      </w:r>
      <w:r w:rsidR="0084212A">
        <w:rPr>
          <w:rFonts w:ascii="Times New Roman" w:hAnsi="Times New Roman" w:cs="Times New Roman"/>
          <w:color w:val="00000A"/>
          <w:sz w:val="28"/>
          <w:szCs w:val="28"/>
        </w:rPr>
        <w:t xml:space="preserve">8, 8(996) 929-59-40 </w:t>
      </w:r>
      <w:r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 – МУ «Липецкий Дом </w:t>
      </w:r>
    </w:p>
    <w:p w:rsidR="00311AE6" w:rsidRPr="00311AE6" w:rsidRDefault="00311AE6" w:rsidP="0084212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11AE6">
        <w:rPr>
          <w:rFonts w:ascii="Times New Roman" w:hAnsi="Times New Roman" w:cs="Times New Roman"/>
          <w:color w:val="00000A"/>
          <w:sz w:val="28"/>
          <w:szCs w:val="28"/>
        </w:rPr>
        <w:t>музыки».</w:t>
      </w:r>
      <w:r w:rsidR="0084212A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Pr="00311AE6">
        <w:rPr>
          <w:rFonts w:ascii="Times New Roman" w:hAnsi="Times New Roman" w:cs="Times New Roman"/>
          <w:color w:val="00000A"/>
          <w:sz w:val="28"/>
          <w:szCs w:val="28"/>
        </w:rPr>
        <w:t>Схема проезда на сайте: доммузыки48.</w:t>
      </w:r>
      <w:proofErr w:type="spellStart"/>
      <w:r w:rsidRPr="00311AE6">
        <w:rPr>
          <w:rFonts w:ascii="Times New Roman" w:hAnsi="Times New Roman" w:cs="Times New Roman"/>
          <w:color w:val="00000A"/>
          <w:sz w:val="28"/>
          <w:szCs w:val="28"/>
          <w:lang w:val="en-US"/>
        </w:rPr>
        <w:t>ru</w:t>
      </w:r>
      <w:proofErr w:type="spellEnd"/>
      <w:r w:rsidRPr="00311AE6">
        <w:rPr>
          <w:rFonts w:ascii="Times New Roman" w:hAnsi="Times New Roman" w:cs="Times New Roman"/>
          <w:color w:val="00000A"/>
          <w:sz w:val="28"/>
          <w:szCs w:val="28"/>
        </w:rPr>
        <w:t xml:space="preserve"> в разделе «Контакты».</w:t>
      </w:r>
    </w:p>
    <w:p w:rsidR="00311AE6" w:rsidRPr="00311AE6" w:rsidRDefault="00311AE6" w:rsidP="00311AE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979C4" w:rsidRPr="00E979C4" w:rsidRDefault="00E979C4" w:rsidP="00781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7C2" w:rsidRDefault="007417C2" w:rsidP="00781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781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781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781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781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781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781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781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781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781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781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781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Pr="00E979C4" w:rsidRDefault="00522AD4" w:rsidP="00781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2AD4" w:rsidRPr="00522AD4" w:rsidRDefault="00522AD4" w:rsidP="00522AD4">
      <w:pPr>
        <w:spacing w:after="16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522AD4">
        <w:rPr>
          <w:rFonts w:ascii="Times New Roman" w:hAnsi="Times New Roman" w:cs="Times New Roman"/>
          <w:color w:val="00000A"/>
          <w:sz w:val="28"/>
          <w:szCs w:val="28"/>
        </w:rPr>
        <w:t>Приложение</w:t>
      </w:r>
    </w:p>
    <w:p w:rsidR="00522AD4" w:rsidRPr="00522AD4" w:rsidRDefault="00522AD4" w:rsidP="00522AD4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522AD4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Анкета-заявка </w:t>
      </w:r>
    </w:p>
    <w:p w:rsidR="00522AD4" w:rsidRPr="00522AD4" w:rsidRDefault="00522AD4" w:rsidP="00522AD4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522AD4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на участие в </w:t>
      </w:r>
      <w:r w:rsidRPr="00522AD4">
        <w:rPr>
          <w:rFonts w:ascii="Times New Roman" w:hAnsi="Times New Roman" w:cs="Times New Roman"/>
          <w:b/>
          <w:color w:val="00000A"/>
          <w:sz w:val="28"/>
          <w:szCs w:val="28"/>
          <w:lang w:val="en-US"/>
        </w:rPr>
        <w:t>III</w:t>
      </w:r>
      <w:r w:rsidRPr="00522AD4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межрегиональном открытом конкурсе </w:t>
      </w:r>
    </w:p>
    <w:p w:rsidR="00522AD4" w:rsidRPr="00522AD4" w:rsidRDefault="00522AD4" w:rsidP="00522AD4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522AD4">
        <w:rPr>
          <w:rFonts w:ascii="Times New Roman" w:hAnsi="Times New Roman" w:cs="Times New Roman"/>
          <w:b/>
          <w:color w:val="00000A"/>
          <w:sz w:val="28"/>
          <w:szCs w:val="28"/>
        </w:rPr>
        <w:t>"Казачьи родники-2019".</w:t>
      </w:r>
    </w:p>
    <w:p w:rsidR="00522AD4" w:rsidRPr="00522AD4" w:rsidRDefault="00522AD4" w:rsidP="00522AD4">
      <w:pPr>
        <w:spacing w:after="16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522AD4" w:rsidRPr="00522AD4" w:rsidRDefault="00522AD4" w:rsidP="00522AD4">
      <w:pPr>
        <w:spacing w:after="16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522AD4">
        <w:rPr>
          <w:rFonts w:ascii="Times New Roman" w:hAnsi="Times New Roman" w:cs="Times New Roman"/>
          <w:color w:val="00000A"/>
          <w:sz w:val="28"/>
          <w:szCs w:val="28"/>
        </w:rPr>
        <w:t>Название коллектива (солиста) __________________________________________ _____________________________________________________________________</w:t>
      </w:r>
    </w:p>
    <w:p w:rsidR="00522AD4" w:rsidRPr="00522AD4" w:rsidRDefault="00522AD4" w:rsidP="00522AD4">
      <w:pPr>
        <w:spacing w:after="16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522AD4">
        <w:rPr>
          <w:rFonts w:ascii="Times New Roman" w:hAnsi="Times New Roman" w:cs="Times New Roman"/>
          <w:color w:val="00000A"/>
          <w:sz w:val="28"/>
          <w:szCs w:val="28"/>
        </w:rPr>
        <w:t>В каком учреждении базируется коллектив: адрес (индекс), телефон, факс _____</w:t>
      </w:r>
    </w:p>
    <w:p w:rsidR="00522AD4" w:rsidRPr="00522AD4" w:rsidRDefault="00522AD4" w:rsidP="00522AD4">
      <w:pPr>
        <w:spacing w:after="16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522AD4">
        <w:rPr>
          <w:rFonts w:ascii="Times New Roman" w:hAnsi="Times New Roman" w:cs="Times New Roman"/>
          <w:color w:val="00000A"/>
          <w:sz w:val="28"/>
          <w:szCs w:val="28"/>
        </w:rPr>
        <w:t>_____________________________________________________________________</w:t>
      </w:r>
    </w:p>
    <w:p w:rsidR="00522AD4" w:rsidRPr="00522AD4" w:rsidRDefault="00522AD4" w:rsidP="00522AD4">
      <w:pPr>
        <w:spacing w:after="16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522AD4">
        <w:rPr>
          <w:rFonts w:ascii="Times New Roman" w:hAnsi="Times New Roman" w:cs="Times New Roman"/>
          <w:color w:val="00000A"/>
          <w:sz w:val="28"/>
          <w:szCs w:val="28"/>
        </w:rPr>
        <w:t>Количество участников коллектива и их возраст ____________________________</w:t>
      </w:r>
    </w:p>
    <w:p w:rsidR="00522AD4" w:rsidRPr="00522AD4" w:rsidRDefault="00522AD4" w:rsidP="00522AD4">
      <w:pPr>
        <w:spacing w:after="16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522AD4">
        <w:rPr>
          <w:rFonts w:ascii="Times New Roman" w:hAnsi="Times New Roman" w:cs="Times New Roman"/>
          <w:color w:val="00000A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22AD4" w:rsidRPr="00522AD4" w:rsidRDefault="00522AD4" w:rsidP="00522AD4">
      <w:pPr>
        <w:spacing w:after="16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522AD4">
        <w:rPr>
          <w:rFonts w:ascii="Times New Roman" w:hAnsi="Times New Roman" w:cs="Times New Roman"/>
          <w:color w:val="00000A"/>
          <w:sz w:val="28"/>
          <w:szCs w:val="28"/>
        </w:rPr>
        <w:t>Краткая творческая характеристика коллектива (приложить к заявке).</w:t>
      </w:r>
    </w:p>
    <w:p w:rsidR="00522AD4" w:rsidRPr="00522AD4" w:rsidRDefault="00522AD4" w:rsidP="00522AD4">
      <w:pPr>
        <w:spacing w:after="16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522AD4">
        <w:rPr>
          <w:rFonts w:ascii="Times New Roman" w:hAnsi="Times New Roman" w:cs="Times New Roman"/>
          <w:color w:val="00000A"/>
          <w:sz w:val="28"/>
          <w:szCs w:val="28"/>
        </w:rPr>
        <w:t>Ф.И.О., образование, звания, награды руководителя коллектива _______________</w:t>
      </w:r>
    </w:p>
    <w:p w:rsidR="00522AD4" w:rsidRPr="00522AD4" w:rsidRDefault="00522AD4" w:rsidP="00522AD4">
      <w:pPr>
        <w:spacing w:after="160" w:line="240" w:lineRule="auto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522AD4">
        <w:rPr>
          <w:rFonts w:ascii="Times New Roman" w:hAnsi="Times New Roman" w:cs="Times New Roman"/>
          <w:color w:val="00000A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22AD4" w:rsidRPr="00522AD4" w:rsidRDefault="00522AD4" w:rsidP="00522AD4">
      <w:pPr>
        <w:spacing w:after="16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522AD4">
        <w:rPr>
          <w:rFonts w:ascii="Times New Roman" w:hAnsi="Times New Roman" w:cs="Times New Roman"/>
          <w:color w:val="00000A"/>
          <w:sz w:val="28"/>
          <w:szCs w:val="28"/>
        </w:rPr>
        <w:t>Телефон руководителя коллектив</w:t>
      </w:r>
      <w:proofErr w:type="gramStart"/>
      <w:r w:rsidRPr="00522AD4">
        <w:rPr>
          <w:rFonts w:ascii="Times New Roman" w:hAnsi="Times New Roman" w:cs="Times New Roman"/>
          <w:color w:val="00000A"/>
          <w:sz w:val="28"/>
          <w:szCs w:val="28"/>
        </w:rPr>
        <w:t>а(</w:t>
      </w:r>
      <w:proofErr w:type="gramEnd"/>
      <w:r w:rsidRPr="00522AD4">
        <w:rPr>
          <w:rFonts w:ascii="Times New Roman" w:hAnsi="Times New Roman" w:cs="Times New Roman"/>
          <w:color w:val="00000A"/>
          <w:sz w:val="28"/>
          <w:szCs w:val="28"/>
        </w:rPr>
        <w:t>солиста) ________________________________</w:t>
      </w:r>
    </w:p>
    <w:p w:rsidR="00522AD4" w:rsidRPr="00522AD4" w:rsidRDefault="00522AD4" w:rsidP="00522AD4">
      <w:pPr>
        <w:spacing w:after="16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522AD4">
        <w:rPr>
          <w:rFonts w:ascii="Times New Roman" w:hAnsi="Times New Roman" w:cs="Times New Roman"/>
          <w:color w:val="00000A"/>
          <w:sz w:val="28"/>
          <w:szCs w:val="28"/>
        </w:rPr>
        <w:t>Программа выступления коллектива в Конкурсе (название произведения с указанием автора текста, музыки, аранжировки; жанра, места записи народных песен, продолжительности звучания; для хореографических коллективов - автора постановки, вида хореографии (пляска, хоровод и т.д.), продолжительность номера)  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522AD4" w:rsidRPr="00522AD4" w:rsidRDefault="00522AD4" w:rsidP="00522AD4">
      <w:pPr>
        <w:spacing w:after="16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522AD4">
        <w:rPr>
          <w:rFonts w:ascii="Times New Roman" w:hAnsi="Times New Roman" w:cs="Times New Roman"/>
          <w:color w:val="00000A"/>
          <w:sz w:val="28"/>
          <w:szCs w:val="28"/>
        </w:rPr>
        <w:t>Необходимость технического обеспечения концертного выступления (перечислить)________________________________________________________________________________________________________________________________</w:t>
      </w:r>
    </w:p>
    <w:p w:rsidR="00522AD4" w:rsidRPr="00522AD4" w:rsidRDefault="00522AD4" w:rsidP="00522AD4">
      <w:pPr>
        <w:spacing w:after="16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522AD4">
        <w:rPr>
          <w:rFonts w:ascii="Times New Roman" w:hAnsi="Times New Roman" w:cs="Times New Roman"/>
          <w:color w:val="00000A"/>
          <w:sz w:val="28"/>
          <w:szCs w:val="28"/>
        </w:rPr>
        <w:t>Руководитель направляющей организации (подпись, печать) __________________</w:t>
      </w:r>
    </w:p>
    <w:p w:rsidR="00522AD4" w:rsidRPr="00522AD4" w:rsidRDefault="00522AD4" w:rsidP="00522AD4">
      <w:pPr>
        <w:spacing w:after="16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522AD4">
        <w:rPr>
          <w:rFonts w:ascii="Times New Roman" w:hAnsi="Times New Roman" w:cs="Times New Roman"/>
          <w:color w:val="00000A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22AD4" w:rsidRPr="00522AD4" w:rsidRDefault="00522AD4" w:rsidP="00522AD4">
      <w:pPr>
        <w:spacing w:after="160" w:line="240" w:lineRule="auto"/>
        <w:rPr>
          <w:color w:val="00000A"/>
        </w:rPr>
      </w:pPr>
      <w:r w:rsidRPr="00522AD4">
        <w:rPr>
          <w:rFonts w:ascii="Times New Roman" w:hAnsi="Times New Roman" w:cs="Times New Roman"/>
          <w:color w:val="00000A"/>
          <w:sz w:val="28"/>
          <w:szCs w:val="28"/>
        </w:rPr>
        <w:t>Дата заполнения заявки-анкеты: «______» _______________ 2019 год</w:t>
      </w:r>
    </w:p>
    <w:p w:rsidR="00522AD4" w:rsidRPr="00522AD4" w:rsidRDefault="00522AD4" w:rsidP="00522AD4">
      <w:pPr>
        <w:spacing w:after="160" w:line="256" w:lineRule="auto"/>
        <w:rPr>
          <w:color w:val="00000A"/>
        </w:rPr>
      </w:pPr>
    </w:p>
    <w:p w:rsidR="00522AD4" w:rsidRPr="00522AD4" w:rsidRDefault="00522AD4" w:rsidP="00522AD4">
      <w:pPr>
        <w:spacing w:after="160" w:line="256" w:lineRule="auto"/>
        <w:rPr>
          <w:color w:val="00000A"/>
        </w:rPr>
      </w:pPr>
    </w:p>
    <w:p w:rsidR="00674680" w:rsidRPr="00E979C4" w:rsidRDefault="00674680" w:rsidP="00E9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4680" w:rsidRPr="00E979C4" w:rsidSect="008C3B2A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42A01"/>
    <w:multiLevelType w:val="hybridMultilevel"/>
    <w:tmpl w:val="145A1438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4F594214"/>
    <w:multiLevelType w:val="multilevel"/>
    <w:tmpl w:val="58CAB5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>
    <w:nsid w:val="51963D4A"/>
    <w:multiLevelType w:val="hybridMultilevel"/>
    <w:tmpl w:val="1F7C63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61C03"/>
    <w:multiLevelType w:val="multilevel"/>
    <w:tmpl w:val="CC685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45C33"/>
    <w:multiLevelType w:val="multilevel"/>
    <w:tmpl w:val="D430C7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5">
    <w:nsid w:val="7A0A32E2"/>
    <w:multiLevelType w:val="hybridMultilevel"/>
    <w:tmpl w:val="64E8AC2C"/>
    <w:lvl w:ilvl="0" w:tplc="2C7AAF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80"/>
    <w:rsid w:val="00144C2C"/>
    <w:rsid w:val="001E0405"/>
    <w:rsid w:val="00232E28"/>
    <w:rsid w:val="00311AE6"/>
    <w:rsid w:val="003D6A03"/>
    <w:rsid w:val="003D7514"/>
    <w:rsid w:val="00445B9B"/>
    <w:rsid w:val="00487B57"/>
    <w:rsid w:val="00522AD4"/>
    <w:rsid w:val="005F17F8"/>
    <w:rsid w:val="00610091"/>
    <w:rsid w:val="006274C6"/>
    <w:rsid w:val="00674680"/>
    <w:rsid w:val="007417C2"/>
    <w:rsid w:val="00781A27"/>
    <w:rsid w:val="0084212A"/>
    <w:rsid w:val="008C3B2A"/>
    <w:rsid w:val="00DA7AAC"/>
    <w:rsid w:val="00DB79E9"/>
    <w:rsid w:val="00E608D6"/>
    <w:rsid w:val="00E9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9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9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ya_ataev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476B-FD90-438D-828D-A2C19EB6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OV0201@outlook.com</dc:creator>
  <cp:lastModifiedBy>TUGOV0201@outlook.com</cp:lastModifiedBy>
  <cp:revision>16</cp:revision>
  <dcterms:created xsi:type="dcterms:W3CDTF">2019-09-12T07:52:00Z</dcterms:created>
  <dcterms:modified xsi:type="dcterms:W3CDTF">2019-09-30T12:33:00Z</dcterms:modified>
</cp:coreProperties>
</file>